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37B5077C" w:rsidR="002867CE" w:rsidRPr="00516D60" w:rsidRDefault="002867CE" w:rsidP="00F42FDE">
      <w:pPr>
        <w:bidi/>
        <w:spacing w:line="240" w:lineRule="atLeast"/>
        <w:rPr>
          <w:rFonts w:asciiTheme="majorBidi" w:hAnsiTheme="majorBidi" w:cstheme="majorBidi"/>
          <w:bCs/>
          <w:sz w:val="28"/>
          <w:szCs w:val="28"/>
          <w:rtl/>
          <w:lang w:val="en-US" w:eastAsia="en-US"/>
        </w:rPr>
      </w:pPr>
      <w:bookmarkStart w:id="0" w:name="_Hlk57712485"/>
      <w:r w:rsidRPr="00F42FDE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لت</w:t>
      </w:r>
      <w:r w:rsidR="0024443A" w:rsidRPr="00F42FDE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َّ</w:t>
      </w:r>
      <w:r w:rsidRPr="00F42FDE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ار</w:t>
      </w:r>
      <w:r w:rsidR="0024443A" w:rsidRPr="00F42FDE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ِ</w:t>
      </w:r>
      <w:r w:rsidRPr="00F42FDE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خ</w:t>
      </w:r>
      <w:r w:rsidR="0024443A" w:rsidRPr="00F42FDE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Pr="00F42FDE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:</w:t>
      </w:r>
      <w:r w:rsidRPr="00516D60">
        <w:rPr>
          <w:rFonts w:asciiTheme="majorBidi" w:hAnsiTheme="majorBidi" w:cs="Shaikh Hamdullah Mushaf"/>
          <w:bCs/>
          <w:sz w:val="28"/>
          <w:szCs w:val="28"/>
          <w:rtl/>
          <w:lang w:eastAsia="en-US"/>
        </w:rPr>
        <w:t xml:space="preserve"> </w:t>
      </w:r>
      <w:r w:rsidR="00F77A17" w:rsidRPr="00F42FDE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0</w:t>
      </w:r>
      <w:r w:rsidR="007B2D43" w:rsidRPr="00F42FDE">
        <w:rPr>
          <w:rFonts w:asciiTheme="majorBidi" w:hAnsiTheme="majorBidi" w:cstheme="majorBidi"/>
          <w:bCs/>
          <w:color w:val="000000" w:themeColor="text1"/>
          <w:szCs w:val="24"/>
          <w:lang w:eastAsia="en-US"/>
        </w:rPr>
        <w:t>22</w:t>
      </w:r>
      <w:r w:rsidR="00276DCE" w:rsidRPr="00F42FDE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.</w:t>
      </w:r>
      <w:r w:rsidR="00A2026E" w:rsidRPr="00F42FDE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18</w:t>
      </w:r>
      <w:r w:rsidR="004278A7" w:rsidRPr="00F42FDE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.</w:t>
      </w:r>
      <w:r w:rsidR="008776A8" w:rsidRPr="00F42FDE">
        <w:rPr>
          <w:rFonts w:asciiTheme="majorBidi" w:hAnsiTheme="majorBidi" w:cstheme="majorBidi"/>
          <w:bCs/>
          <w:color w:val="000000" w:themeColor="text1"/>
          <w:szCs w:val="24"/>
          <w:rtl/>
          <w:lang w:val="en-US" w:eastAsia="en-US"/>
        </w:rPr>
        <w:t>11</w:t>
      </w:r>
    </w:p>
    <w:p w14:paraId="6BCD39CB" w14:textId="7D1E38B8" w:rsidR="006C7CB0" w:rsidRDefault="006C7CB0" w:rsidP="006C7CB0">
      <w:pPr>
        <w:autoSpaceDE w:val="0"/>
        <w:autoSpaceDN w:val="0"/>
        <w:bidi/>
        <w:adjustRightInd w:val="0"/>
        <w:spacing w:after="120" w:line="264" w:lineRule="auto"/>
        <w:ind w:hanging="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</w:rPr>
      </w:pPr>
      <w:bookmarkStart w:id="1" w:name="_GoBack"/>
      <w:r>
        <w:rPr>
          <w:rFonts w:asciiTheme="majorBidi" w:hAnsiTheme="majorBidi" w:cs="Shaikh Hamdullah Mushaf"/>
          <w:bCs/>
          <w:color w:val="000000" w:themeColor="text1"/>
          <w:sz w:val="22"/>
          <w:szCs w:val="22"/>
        </w:rPr>
        <w:pict w14:anchorId="11B90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6pt;height:149pt">
            <v:imagedata r:id="rId11" o:title="Serlevha"/>
          </v:shape>
        </w:pict>
      </w:r>
      <w:bookmarkEnd w:id="1"/>
    </w:p>
    <w:p w14:paraId="37FE997F" w14:textId="4E8F556E" w:rsidR="00A2026E" w:rsidRPr="000E06B2" w:rsidRDefault="00A2026E" w:rsidP="006C7CB0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</w:rPr>
      </w:pPr>
      <w:r w:rsidRPr="000E06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الْإِيمَانُ</w:t>
      </w: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 xml:space="preserve"> </w:t>
      </w:r>
      <w:r w:rsidRPr="000E06B2">
        <w:rPr>
          <w:rFonts w:asciiTheme="majorBidi" w:hAnsiTheme="majorBidi" w:cs="Shaikh Hamdullah Mushaf" w:hint="cs"/>
          <w:bCs/>
          <w:color w:val="000000" w:themeColor="text1"/>
          <w:sz w:val="22"/>
          <w:szCs w:val="22"/>
          <w:rtl/>
        </w:rPr>
        <w:t>وَالِاسْتِقَامَةُ</w:t>
      </w:r>
    </w:p>
    <w:p w14:paraId="7BBC0F97" w14:textId="5149FEDC" w:rsidR="00870C52" w:rsidRPr="000E06B2" w:rsidRDefault="00870C52" w:rsidP="00E0687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كِرَامُ!</w:t>
      </w:r>
    </w:p>
    <w:p w14:paraId="49D0EACA" w14:textId="3E612021" w:rsidR="00A2026E" w:rsidRPr="000E06B2" w:rsidRDefault="00A2026E" w:rsidP="00E0687A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</w:pP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جَاءَ أَحَد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ُ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 الصَّحَابَةِ إلَى النَّبِيِّ صَلَّى اللَّهُ عَلَيْهِ وَسَلَّمَ فَقَالَ: يَا رَسُولَ اللَّهِ، قُلْ لِي فِي الْإِسْلَامِ ق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و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ْ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لًا، لَا أَسْأَلُ عَنْهُ أ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ح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دًا غَيْر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>ك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  <w:lang w:eastAsia="en-US"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  <w:lang w:eastAsia="en-US"/>
        </w:rPr>
        <w:t xml:space="preserve">، فَقَالَ لَهُ رَسُولُ اللَّهِ صَلَّى اللَّهُ عَلَيْهِ وَسَلَّمَ: </w:t>
      </w:r>
      <w:r w:rsidRPr="000E06B2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"</w:t>
      </w:r>
      <w:r w:rsidRPr="000E06B2">
        <w:rPr>
          <w:rFonts w:eastAsia="Calibri" w:cs="Shaikh Hamdullah Mushaf"/>
          <w:b w:val="0"/>
          <w:bCs/>
          <w:color w:val="0000FF"/>
          <w:sz w:val="22"/>
          <w:szCs w:val="22"/>
          <w:rtl/>
          <w:lang w:bidi="ar-AE"/>
        </w:rPr>
        <w:t>قُلْ آمَنْتُ بِا</w:t>
      </w:r>
      <w:r w:rsidRPr="000E06B2">
        <w:rPr>
          <w:rFonts w:eastAsia="Calibri" w:cs="Shaikh Hamdullah Mushaf"/>
          <w:b w:val="0"/>
          <w:bCs/>
          <w:color w:val="0000FF"/>
          <w:sz w:val="22"/>
          <w:szCs w:val="22"/>
          <w:rtl/>
        </w:rPr>
        <w:t>للّٰهِ</w:t>
      </w:r>
      <w:r w:rsidRPr="000E06B2">
        <w:rPr>
          <w:rFonts w:eastAsia="Calibri" w:cs="Shaikh Hamdullah Mushaf"/>
          <w:b w:val="0"/>
          <w:bCs/>
          <w:color w:val="0000FF"/>
          <w:sz w:val="22"/>
          <w:szCs w:val="22"/>
          <w:rtl/>
          <w:lang w:bidi="ar-AE"/>
        </w:rPr>
        <w:t xml:space="preserve"> ثُمَّ اسْتَقِمْ</w:t>
      </w:r>
      <w:r w:rsidRPr="000E06B2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  <w:lang w:eastAsia="en-US"/>
        </w:rPr>
        <w:t>.</w:t>
      </w:r>
      <w:r w:rsidRPr="000E06B2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  <w:lang w:eastAsia="en-US"/>
        </w:rPr>
        <w:t>"</w:t>
      </w:r>
      <w:r w:rsidRPr="000E06B2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  <w:lang w:eastAsia="en-US"/>
        </w:rPr>
        <w:endnoteReference w:id="1"/>
      </w:r>
    </w:p>
    <w:p w14:paraId="6D319155" w14:textId="2619E0C7" w:rsidR="00870C52" w:rsidRPr="000E06B2" w:rsidRDefault="008201EC" w:rsidP="00E0687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 xml:space="preserve">أَيُّهَا </w:t>
      </w:r>
      <w:r w:rsidR="00870C52"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لْمُؤْمِنُونَ الْأَعِزَّاءُ!</w:t>
      </w:r>
    </w:p>
    <w:bookmarkEnd w:id="0"/>
    <w:p w14:paraId="622A7BBE" w14:textId="2721A3AF" w:rsidR="00A2026E" w:rsidRPr="000E06B2" w:rsidRDefault="00EC362B" w:rsidP="00E0687A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إِنَّ اللَّهَ تَعَالَى جَعَلَ مِن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إِنْسَانِ</w:t>
      </w:r>
      <w:r w:rsidR="00A2026E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،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َلَّذِي هُوَ أَشْرَف</w:t>
      </w:r>
      <w:r w:rsidR="00A2026E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مَخْلُوقَاتِ</w:t>
      </w:r>
      <w:r w:rsidR="00A2026E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،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خَلِيفَةً لَهُ عَلَى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أَرْضِ وَقَب</w:t>
      </w:r>
      <w:r w:rsidR="00A2026E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َهُ كَم</w:t>
      </w:r>
      <w:r w:rsidR="00A2026E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خَاطَب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ً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 لَهُ. وَزَيَّنَهُ بِنِع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ْمَتَيْنِ عَظِيمَتَيْنِ هُمَا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عَقْلُ وَالْإِرَادَةُ مِنْ أَجْلِ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أَنْ يَعِيشَ حَيَاةً مُطَمْئِن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ّ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ةً كَرِيمَةً، وَأَظْهَرَ لَهُ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طَّرِيق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مُسْتَقِيم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مِنْ خِلَالِ إِرْسَ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لِ ا</w:t>
      </w:r>
      <w:r w:rsidR="00A2026E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أَنْبِيَاءِ وَالْكُتُبِ.</w:t>
      </w:r>
      <w:r w:rsidR="00A2026E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وَهَذَا هُوَ الطَّرِيقُ ا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َّذِي ي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سَار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عَلَيْهِ بِهَدْيِ الْإِيمَانِ وَجَمَالِ ا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عِ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بَادَةِ وَالْأَخْلَاقِ وَهُوَ الطَّرِيقُ الَّذِي رَسَمَ حُدُودَهُ اَللَّه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تَعَالَى بِذَاتِهِ ا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ع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ي</w:t>
      </w:r>
      <w:r w:rsidR="00294542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َّ</w:t>
      </w:r>
      <w:r w:rsidR="00294542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.</w:t>
      </w:r>
    </w:p>
    <w:p w14:paraId="23C0F4FC" w14:textId="35DFB4DE" w:rsidR="00A75FAE" w:rsidRPr="000E06B2" w:rsidRDefault="00A75FAE" w:rsidP="00E0687A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 الْأَفَاضِلُ!</w:t>
      </w:r>
    </w:p>
    <w:p w14:paraId="705FD596" w14:textId="30179D4E" w:rsidR="00426D7D" w:rsidRPr="000E06B2" w:rsidRDefault="00186EA8" w:rsidP="00E0687A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إِنَّ 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ل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ْ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سْتِقَامَة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هِيَ مَفْهُومٌ يَشْم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ُ كُلّ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لَحْظ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َةٍ وَمَجَالٍ مِنْ مَجَالَاتِ الْحَيَاةِ مِنْ حَيْثُ الْإِيمَان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ْعِبَادَة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ْأَخْلَاق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ْعَلَاقَات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ل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ْ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جْتِمَاعِيَّة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تِّجَارِيَّة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. وَالِاسْتِقَامَةُ فِي ا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إِيمَا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نِ هُوَ عَدَمُ الشِّرْكِ بِا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َّهِ تَعَالَى. وَالْإِيمَانُ الصَّادِقُ بِا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لَّهِ تَعَالَى وَحْدهُ وَالْإِيمَان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بِأَنَّ النَّبِي مُحَمَّد</w:t>
      </w:r>
      <w:r w:rsidR="00EC362B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ًا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صَلَّى ا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لَّهُ عَلَيْهِ وَسَلَّمَ هُوَ خَاتَم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أَنْبِيَاءِ وَالْمُرْسَلِينَ وَالْإِيمَان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بِالْمَلَائِكَةِ وَالْأَنْبِيَاءِ وَالْكُتُبِ وَالْيَوْم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C362B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آخَر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ْقَضَاء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ْقَدَر</w:t>
      </w:r>
      <w:r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426D7D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.</w:t>
      </w:r>
    </w:p>
    <w:p w14:paraId="43EC6866" w14:textId="3D9E1FCA" w:rsidR="00A56548" w:rsidRPr="000E06B2" w:rsidRDefault="00EC362B" w:rsidP="00E0687A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وَالِاسْتِقَامَةُ فِي ا</w:t>
      </w:r>
      <w:r w:rsidR="00A56548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عِبَادَةِ هِيَ أَنْ نَكُونَ عِبَادًا لِلَّهِ تَعَالَى وَحْدهُ</w:t>
      </w:r>
      <w:r w:rsidR="00A56548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،</w:t>
      </w:r>
      <w:r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حَيْثُ يَقُولُ اللَّهُ تَعَالَى فِي الْآيَةِ ا</w:t>
      </w:r>
      <w:r w:rsidR="00A56548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ْكَرِيمِ:</w:t>
      </w:r>
      <w:r w:rsidR="00A56548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="00A56548" w:rsidRPr="000E06B2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</w:t>
      </w:r>
      <w:r w:rsidR="00A56548" w:rsidRPr="000E06B2">
        <w:rPr>
          <w:rFonts w:eastAsia="Calibri" w:cs="Shaikh Hamdullah Mushaf"/>
          <w:b w:val="0"/>
          <w:bCs/>
          <w:color w:val="0000FF"/>
          <w:sz w:val="22"/>
          <w:szCs w:val="22"/>
          <w:rtl/>
          <w:lang w:bidi="ar-AE"/>
        </w:rPr>
        <w:t>اِيَّاكَ نَعْبُدُ وَاِيَّاكَ نَسْتَع۪ينُ</w:t>
      </w:r>
      <w:r w:rsidR="00A56548" w:rsidRPr="000E06B2">
        <w:rPr>
          <w:rFonts w:asciiTheme="majorBidi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</w:t>
      </w:r>
      <w:r w:rsidR="00A56548" w:rsidRPr="000E06B2">
        <w:rPr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t>.</w:t>
      </w:r>
      <w:r w:rsidR="00A56548" w:rsidRPr="000E06B2">
        <w:rPr>
          <w:rStyle w:val="SonnotBavurusu"/>
          <w:rFonts w:asciiTheme="majorBidi" w:hAnsiTheme="majorBidi" w:cs="Shaikh Hamdullah Mushaf"/>
          <w:b w:val="0"/>
          <w:bCs/>
          <w:color w:val="000000" w:themeColor="text1"/>
          <w:sz w:val="22"/>
          <w:szCs w:val="22"/>
          <w:rtl/>
        </w:rPr>
        <w:endnoteReference w:id="2"/>
      </w:r>
      <w:r w:rsidR="00E520F3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وَالِابْتِعَادُ عَن</w:t>
      </w:r>
      <w:r w:rsidR="00E520F3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520F3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الْفَوَاحِشِ الَّتِي تَحْرمُنَا مِنْ رِضَا ا</w:t>
      </w:r>
      <w:r w:rsidR="00A56548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لَّهِ عَزَّ وَجَلَّ. وَتَطْهِير</w:t>
      </w:r>
      <w:r w:rsidR="00A56548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A56548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عِبَادَ</w:t>
      </w:r>
      <w:r w:rsidR="00E520F3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اتِنَا مِنْ جَمِيعِ أَنْوَاعِ ا</w:t>
      </w:r>
      <w:r w:rsidR="00A56548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نِّفَاقِ وَالرِّيَاءِ وَطَلَب</w:t>
      </w:r>
      <w:r w:rsidR="00A56548" w:rsidRPr="000E06B2">
        <w:rPr>
          <w:rFonts w:asciiTheme="majorBidi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 xml:space="preserve"> رِضَا ا</w:t>
      </w:r>
      <w:r w:rsidR="00A56548" w:rsidRPr="000E06B2">
        <w:rPr>
          <w:rFonts w:asciiTheme="majorBidi" w:hAnsiTheme="majorBidi" w:cs="Shaikh Hamdullah Mushaf"/>
          <w:color w:val="000000" w:themeColor="text1"/>
          <w:sz w:val="22"/>
          <w:szCs w:val="22"/>
          <w:rtl/>
        </w:rPr>
        <w:t>للَّهِ تَعَالَى فَقَطْ.</w:t>
      </w:r>
    </w:p>
    <w:p w14:paraId="3B843D07" w14:textId="592B621D" w:rsidR="00870C52" w:rsidRPr="000E06B2" w:rsidRDefault="00870C52" w:rsidP="00E0687A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 w:val="22"/>
          <w:szCs w:val="22"/>
          <w:shd w:val="clear" w:color="auto" w:fill="FFFFFF"/>
          <w:rtl/>
        </w:rPr>
      </w:pP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ؤْمِنُونَ الْأَفَاضِلُ!</w:t>
      </w:r>
    </w:p>
    <w:p w14:paraId="719D85C0" w14:textId="3734D620" w:rsidR="008776A8" w:rsidRPr="000E06B2" w:rsidRDefault="00D836AA" w:rsidP="00E0687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يَقُول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لَّهُ تَعَالَى فِي كِتَابِه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َزِيزِ</w:t>
      </w:r>
      <w:r w:rsidR="008776A8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: </w:t>
      </w:r>
      <w:r w:rsidR="008776A8" w:rsidRPr="000E06B2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"</w:t>
      </w:r>
      <w:r w:rsidR="00A56548" w:rsidRPr="000E06B2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أَحَسِبَ النَّاسُ أَن يُتْرَكُوا أَن يَقُولُوا آمَنَّا وَهُمْ لَا يُفْتَنُونَ</w:t>
      </w:r>
      <w:r w:rsidR="00A56548" w:rsidRPr="000E06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 xml:space="preserve">. </w:t>
      </w:r>
      <w:r w:rsidR="000672E8" w:rsidRPr="000E06B2">
        <w:rPr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t>وَلَقَدْ فَتَنَّا الَّذِينَ مِن قَبْلِهِمْ ۖ فَلَيَعْلَمَنَّ اللَّهُ الَّذِينَ صَدَقُوا وَلَيَعْلَمَنَّ الْكَاذِبِينَ</w:t>
      </w:r>
      <w:r w:rsidR="008776A8" w:rsidRPr="000E06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.</w:t>
      </w:r>
      <w:r w:rsidR="008776A8" w:rsidRPr="000E06B2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endnoteReference w:id="3"/>
      </w:r>
    </w:p>
    <w:p w14:paraId="1C0AC487" w14:textId="12FEC551" w:rsidR="000672E8" w:rsidRPr="000E06B2" w:rsidRDefault="000672E8" w:rsidP="00E0687A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ت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عَلّ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ا هَذِهِ الْآيَات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أ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َّ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إِيمَانَ لَيْسَ مُجَرَّدَ كَلِمَة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جَافَّة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ٍ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. بَلْ هُوَ السَّعْيُ لِلْعَيْشِ فِي ال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ْتِقَامَةِ بِجَوْهَرِنَا وَأَقْوَال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ا وَكِيَان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ا كُلّ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.</w:t>
      </w:r>
    </w:p>
    <w:p w14:paraId="28DDE38D" w14:textId="6F834DED" w:rsidR="006178B9" w:rsidRPr="000E06B2" w:rsidRDefault="004F21BA" w:rsidP="00E0687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الِاسْتِقَامَةُ هِيَ أَنْ ن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بْقَى مُخْلِصِينَ لِلْوَعْد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َّذِي نَقْطَعُهُ بِإِيمَانٍ. وَأَنْ 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نَقُو</w:t>
      </w:r>
      <w:r w:rsidR="00770876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مَ ب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تَنْظِيم</w:t>
      </w:r>
      <w:r w:rsidR="00770876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حَيَاتِنَا بِأَوَامِر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َهِ سُب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ْحَانَهُ وَتَعَالَى وَنَوَاهِيه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. وَأَنْ نُحِبَّ نَبِيّ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ا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حَبِيب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مِنْ صَمِيمِ قُلُوبِنَا وَأَنْ نُكَوِّنَ مِثْل</w:t>
      </w:r>
      <w:r w:rsidR="006178B9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هُ ب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اسْتِقَامَتِهِ وَأَخْلَاقِه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َظِيمَةِ وَأَمَانَتِهِ.</w:t>
      </w:r>
    </w:p>
    <w:p w14:paraId="214EBB24" w14:textId="170C731A" w:rsidR="004F21BA" w:rsidRPr="000E06B2" w:rsidRDefault="004F21BA" w:rsidP="00E0687A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ا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ِاسْتِقَامَةُ هِيَ إِدْرَاكُ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مَسْؤُولِيَّاتِ ا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تِي يَفْرِضُهَا الْإِيمَانُ عَلَيْنَا. وَعَدَم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تَّقْصِي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رِ بِالْعِبَادَاتِ، وَأَدَاءُ الْوَاجِبَات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م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تَرَتِّبَةِ عَلَيْنَا تُجَاهَ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أُمَّهَاتِ وَالْآبَاءِ، وَالزَّوْج</w:t>
      </w:r>
      <w:r w:rsidR="006178B9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الْأَبْنَاءِ، وَالْجِيرَان</w:t>
      </w:r>
      <w:r w:rsidR="006178B9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الْأَقَارِب</w:t>
      </w:r>
      <w:r w:rsidR="006178B9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.</w:t>
      </w:r>
    </w:p>
    <w:p w14:paraId="5F3D377F" w14:textId="0A039D70" w:rsidR="008652F4" w:rsidRPr="000E06B2" w:rsidRDefault="00E520F3" w:rsidP="00E0687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الِاسْتِقَامَةُ هِيَ الْعَيْشُ وَفْقًا لِأَمْرِ ا</w:t>
      </w:r>
      <w:r w:rsidR="008652F4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َهِ تَعَالَى:</w:t>
      </w:r>
      <w:r w:rsidR="008652F4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="008652F4" w:rsidRPr="000E06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</w:t>
      </w:r>
      <w:r w:rsidR="008652F4" w:rsidRPr="000E06B2">
        <w:rPr>
          <w:rFonts w:eastAsia="Calibri" w:cs="Shaikh Hamdullah Mushaf"/>
          <w:b w:val="0"/>
          <w:bCs/>
          <w:color w:val="0000FF"/>
          <w:sz w:val="22"/>
          <w:szCs w:val="22"/>
          <w:rtl/>
          <w:lang w:bidi="ar-AE"/>
        </w:rPr>
        <w:t>فَاسْتَقِمْ كَمَٓا اُمِرْتَ</w:t>
      </w:r>
      <w:r w:rsidR="008652F4" w:rsidRPr="000E06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>".</w:t>
      </w:r>
      <w:r w:rsidR="008652F4" w:rsidRPr="000E06B2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 w:val="22"/>
          <w:szCs w:val="22"/>
          <w:rtl/>
        </w:rPr>
        <w:endnoteReference w:id="4"/>
      </w:r>
      <w:r w:rsidR="008652F4" w:rsidRPr="000E06B2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 w:val="22"/>
          <w:szCs w:val="22"/>
          <w:rtl/>
        </w:rPr>
        <w:t xml:space="preserve"> </w:t>
      </w:r>
      <w:r w:rsidR="008652F4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وَعَدَم</w:t>
      </w:r>
      <w:r w:rsidR="008652F4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8652F4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ُجُوءِ لِلْأَكَاذِيبِ وَالْخِدَاعِ وَالِاحْتِيَالِ وَالظُّلْمِ.</w:t>
      </w:r>
    </w:p>
    <w:p w14:paraId="53E28E90" w14:textId="05D87087" w:rsidR="00994EBA" w:rsidRPr="000E06B2" w:rsidRDefault="00994EBA" w:rsidP="00E0687A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وَالِاسْتِقَامَةُ هِيَ 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ل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ْت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ِثَالُ بِدِقَّةِ لِمَعَايِيرِ الْحَلَالِ وَالْحَرَامِ الَّتِي وَضَعَهَا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َهُ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تَعَالَى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. وَهِيَ الْحِفَاظُ عَلَى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ْحِشْمَةِ وَالْعِفَّةِ وَالشَّرَفِ 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وَالْكَرَامَةِ.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الِاسْتِقَامَةُ هِيَ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ْعَيْشُ دَائِمًا ضِمْنَ دَائِرَةِ 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لْحَلَالِ.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عَدَم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تَّوَرُّطِ فِي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شُّرْبِ وَالْقِمَارِ وَعَدَم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كْل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فَائِدَةِ وَعَدَم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ِنْتِهَاكِ حُقُوقِ الْعِبَادِ وَالْحَقّ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عَامِّ. وَحَاصِل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لْكَلَامِ فَإِنَّ ال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ْ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ا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سْتِقَامَة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هِيَ أَنْ نَعِيشَ حَيَاة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ً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ت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مَكّ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ُ</w:t>
      </w:r>
      <w:r w:rsidR="00E520F3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نَا مِنْ تَقْدِيمِ ا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ْحِسَابِ. وَأَنَّ لَا نُؤْذِي</w:t>
      </w:r>
      <w:r w:rsidR="00E520F3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أَحَدًا، وَلَا نُؤْذَى مِنْ أَحَدٍ. وَأَنْ نَكُونَ مِمَّنْ سَلِمَ الْمُسْلِمُونَ مِنْ لِسَانِهِ وَيَدِهِ.</w:t>
      </w:r>
    </w:p>
    <w:p w14:paraId="008774A3" w14:textId="63F1BCD8" w:rsidR="001949C7" w:rsidRPr="000E06B2" w:rsidRDefault="00E520F3" w:rsidP="00E0687A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</w:pP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فَطُوبَى لِأُولَئِكَ الَّذِينَ يُزَيِّنُونَ حَيَات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1949C7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هُمْ بِالْإِيمَانِ وَالْعِبَادَةِ </w:t>
      </w:r>
      <w:r w:rsidR="001949C7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وَالْأَخْلَاقِ.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طُوبَى لِأُولَئِكَ ا</w:t>
      </w:r>
      <w:r w:rsidR="001949C7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َّذ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ينَ يُبَارِكُونَ حَيَات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َ</w:t>
      </w:r>
      <w:r w:rsidR="001949C7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هُمْ بِالْأَعْمَالِ 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</w:t>
      </w:r>
      <w:r w:rsidR="001949C7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لصَّالِحَةِ.</w:t>
      </w:r>
      <w:r w:rsidR="001949C7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وَطُوبَى 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ِلَّذِينَ يَعِيشُونَ بِرِضَى ا</w:t>
      </w:r>
      <w:r w:rsidR="001949C7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للَّهِ ت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>َعَالَى وَلَا يَنْحَرِفُونَ عَن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ِ</w:t>
      </w:r>
      <w:r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 ا</w:t>
      </w:r>
      <w:r w:rsidR="001949C7" w:rsidRPr="000E06B2">
        <w:rPr>
          <w:rFonts w:asciiTheme="majorBidi" w:eastAsiaTheme="minorEastAsia" w:hAnsiTheme="majorBidi" w:cs="Shaikh Hamdullah Mushaf"/>
          <w:color w:val="000000" w:themeColor="text1"/>
          <w:sz w:val="22"/>
          <w:szCs w:val="22"/>
          <w:rtl/>
        </w:rPr>
        <w:t xml:space="preserve">لطَّرِيقِ 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ا</w:t>
      </w:r>
      <w:r w:rsidR="001949C7"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>لْمُسْتَقِيمِ.</w:t>
      </w:r>
    </w:p>
    <w:p w14:paraId="2BABB2AC" w14:textId="4457A68F" w:rsidR="008360A5" w:rsidRPr="000E06B2" w:rsidRDefault="00A36D9E" w:rsidP="00E0687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 w:val="22"/>
          <w:szCs w:val="22"/>
          <w:rtl/>
        </w:rPr>
      </w:pP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أَيُّهَا الْمُسْلِمُونَ</w:t>
      </w:r>
      <w:r w:rsidRPr="000E06B2">
        <w:rPr>
          <w:rFonts w:asciiTheme="majorBidi" w:eastAsiaTheme="minorEastAsia" w:hAnsiTheme="majorBidi" w:cs="Shaikh Hamdullah Mushaf" w:hint="cs"/>
          <w:color w:val="000000" w:themeColor="text1"/>
          <w:sz w:val="22"/>
          <w:szCs w:val="22"/>
          <w:rtl/>
        </w:rPr>
        <w:t xml:space="preserve"> </w:t>
      </w:r>
      <w:r w:rsidRPr="000E06B2">
        <w:rPr>
          <w:rFonts w:asciiTheme="majorBidi" w:hAnsiTheme="majorBidi" w:cs="Shaikh Hamdullah Mushaf"/>
          <w:bCs/>
          <w:color w:val="000000" w:themeColor="text1"/>
          <w:sz w:val="22"/>
          <w:szCs w:val="22"/>
          <w:rtl/>
        </w:rPr>
        <w:t>الْأَعِزَّاءُ!</w:t>
      </w:r>
    </w:p>
    <w:p w14:paraId="6F652E6E" w14:textId="44242D5F" w:rsidR="002832F1" w:rsidRPr="000E06B2" w:rsidRDefault="00E520F3" w:rsidP="00E0687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</w:pP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َقَدْ شَهِدْنَا فِي الْأُسْبُوعِ الْمَاضِي مَرَّةً أُخْرَى الْجَانِبَ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لْمُظْلِمَ 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لِلْإِرْهَابِ.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وَيَنْبَغِي أَلَّا نَنْسَى 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أَنّ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أُولَئِكَ الَّذِينَ يُهَاجِمُونَ وَطَن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نَا وَأُمَّت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نَا وَقِيَم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نَا لَنْ يَتَمَكَّنُوا أَبَدًا مِنْ تَحْقِيقِ أَهْدَافِه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ِمْ الْقَذِرَةِ، لَا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لْيَوْمَ وَلَا غَدًا. 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و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أَنَّ الْمُنَظَّمَاتِ الْإِرْهَابِيَّةَ وَقُوَى الشَّرِّ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لَّتِي تَقِفُ وَرَاءَهَا 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َنْ تَتَمَكَّنَ أَبَدًا مِنْ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ْمَسَاسِ بِوَحْدَتِنَا وَتَضَامُن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ِنَا وَأُخُوَّتِنَا. أَسْأَلُ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لَّهُ تَعَالَى أَنْ يَرْحَمَ إِخْوَت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نَا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ّ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ذِينَ كَانُوا ضَحِيَّةَ هَذَا الْهُجُومِ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شَّنِيعِ اَلَّذِي وَقَعَ فِي إِسْطَنْبُول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، وَأَدْعُوهُ جَلَّ جَلَال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ُهُ أَنْ يَمُنَّ بِالشِّفَاءِ الْعَاجِلِ عَلَى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ْجَرْحَى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. كَمَا أَتَقَدَّمُ بِأَحَرِّ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تَّعَازِي لِأَهْلِيهِمْ وَل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ِأُمَّتِنَا الْحَبِيبَةِ وَأَدْعُو اللَّهَ أَنْ يُلْهِمَهُمْ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صَّبْر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وَالسُّلْوَان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. ح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ف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ِ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ظ</w:t>
      </w:r>
      <w:r w:rsidR="001949C7"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َ</w:t>
      </w:r>
      <w:r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ا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>للَّه</w:t>
      </w:r>
      <w:r w:rsidRPr="000E06B2">
        <w:rPr>
          <w:rFonts w:asciiTheme="majorBidi" w:hAnsiTheme="majorBidi" w:cs="Shaikh Hamdullah Mushaf" w:hint="cs"/>
          <w:caps/>
          <w:color w:val="000000" w:themeColor="text1"/>
          <w:sz w:val="22"/>
          <w:szCs w:val="22"/>
          <w:u w:color="000000"/>
          <w:rtl/>
          <w:lang w:val="en-US"/>
        </w:rPr>
        <w:t>ُ</w:t>
      </w:r>
      <w:r w:rsidR="001949C7" w:rsidRPr="000E06B2">
        <w:rPr>
          <w:rFonts w:asciiTheme="majorBidi" w:hAnsiTheme="majorBidi" w:cs="Shaikh Hamdullah Mushaf"/>
          <w:caps/>
          <w:color w:val="000000" w:themeColor="text1"/>
          <w:sz w:val="22"/>
          <w:szCs w:val="22"/>
          <w:u w:color="000000"/>
          <w:rtl/>
          <w:lang w:val="en-US"/>
        </w:rPr>
        <w:t xml:space="preserve"> دَوْلَتَنَا وَأُمَّتَنَا مِنْ كُلِّ مَكْرُوهٍ وَغَدْرٍ وَشَرٍّ.</w:t>
      </w:r>
    </w:p>
    <w:sectPr w:rsidR="002832F1" w:rsidRPr="000E06B2" w:rsidSect="00E0687A">
      <w:endnotePr>
        <w:numFmt w:val="decimal"/>
      </w:endnotePr>
      <w:pgSz w:w="11906" w:h="16838"/>
      <w:pgMar w:top="289" w:right="289" w:bottom="295" w:left="289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BD004" w14:textId="77777777" w:rsidR="006407F0" w:rsidRDefault="006407F0" w:rsidP="002867CE">
      <w:r>
        <w:separator/>
      </w:r>
    </w:p>
  </w:endnote>
  <w:endnote w:type="continuationSeparator" w:id="0">
    <w:p w14:paraId="42CED710" w14:textId="77777777" w:rsidR="006407F0" w:rsidRDefault="006407F0" w:rsidP="002867CE">
      <w:r>
        <w:continuationSeparator/>
      </w:r>
    </w:p>
  </w:endnote>
  <w:endnote w:id="1">
    <w:p w14:paraId="61EB262D" w14:textId="3A1B2C6E" w:rsidR="00A2026E" w:rsidRPr="000E06B2" w:rsidRDefault="00A2026E" w:rsidP="00D85899">
      <w:pPr>
        <w:pStyle w:val="SonnotMetni"/>
        <w:bidi/>
        <w:rPr>
          <w:rFonts w:cs="Shaikh Hamdullah Mushaf"/>
          <w:rtl/>
        </w:rPr>
      </w:pPr>
      <w:r w:rsidRPr="000E06B2">
        <w:rPr>
          <w:rStyle w:val="SonnotBavurusu"/>
          <w:rFonts w:cs="Shaikh Hamdullah Mushaf"/>
        </w:rPr>
        <w:endnoteRef/>
      </w:r>
      <w:r w:rsidRPr="000E06B2">
        <w:rPr>
          <w:rFonts w:cs="Shaikh Hamdullah Mushaf"/>
        </w:rPr>
        <w:t xml:space="preserve"> </w:t>
      </w:r>
      <w:r w:rsidR="00CE3C19" w:rsidRPr="000E06B2">
        <w:rPr>
          <w:rFonts w:cs="Shaikh Hamdullah Mushaf" w:hint="cs"/>
          <w:rtl/>
        </w:rPr>
        <w:t>ابْنُ</w:t>
      </w:r>
      <w:r w:rsidR="00CE3C19" w:rsidRPr="000E06B2">
        <w:rPr>
          <w:rFonts w:cs="Shaikh Hamdullah Mushaf"/>
          <w:rtl/>
        </w:rPr>
        <w:t xml:space="preserve"> </w:t>
      </w:r>
      <w:r w:rsidR="00CE3C19" w:rsidRPr="000E06B2">
        <w:rPr>
          <w:rFonts w:cs="Shaikh Hamdullah Mushaf" w:hint="cs"/>
          <w:rtl/>
        </w:rPr>
        <w:t xml:space="preserve">حَنْبَلٍ، </w:t>
      </w:r>
      <w:r w:rsidR="00CE3C19" w:rsidRPr="000E06B2">
        <w:rPr>
          <w:rFonts w:cs="Shaikh Hamdullah Mushaf"/>
          <w:rtl/>
        </w:rPr>
        <w:t>اَلْجُزْء</w:t>
      </w:r>
      <w:r w:rsidR="00CE3C19" w:rsidRPr="000E06B2">
        <w:rPr>
          <w:rFonts w:cs="Shaikh Hamdullah Mushaf" w:hint="cs"/>
          <w:rtl/>
        </w:rPr>
        <w:t>ُ</w:t>
      </w:r>
      <w:r w:rsidR="00A9177E" w:rsidRPr="000E06B2">
        <w:rPr>
          <w:rFonts w:cs="Shaikh Hamdullah Mushaf"/>
          <w:rtl/>
        </w:rPr>
        <w:t xml:space="preserve"> اَلثَّالِث</w:t>
      </w:r>
      <w:r w:rsidR="00A9177E" w:rsidRPr="000E06B2">
        <w:rPr>
          <w:rFonts w:cs="Shaikh Hamdullah Mushaf" w:hint="cs"/>
          <w:rtl/>
        </w:rPr>
        <w:t>ُ</w:t>
      </w:r>
      <w:r w:rsidR="00CE3C19" w:rsidRPr="000E06B2">
        <w:rPr>
          <w:rFonts w:cs="Shaikh Hamdullah Mushaf" w:hint="cs"/>
          <w:rtl/>
        </w:rPr>
        <w:t>، 413.</w:t>
      </w:r>
    </w:p>
  </w:endnote>
  <w:endnote w:id="2">
    <w:p w14:paraId="45F30E93" w14:textId="4102FD93" w:rsidR="00A56548" w:rsidRPr="000E06B2" w:rsidRDefault="00A56548" w:rsidP="00D85899">
      <w:pPr>
        <w:pStyle w:val="SonnotMetni"/>
        <w:bidi/>
        <w:rPr>
          <w:rFonts w:cs="Shaikh Hamdullah Mushaf"/>
          <w:rtl/>
        </w:rPr>
      </w:pPr>
      <w:r w:rsidRPr="000E06B2">
        <w:rPr>
          <w:rStyle w:val="SonnotBavurusu"/>
          <w:rFonts w:cs="Shaikh Hamdullah Mushaf"/>
        </w:rPr>
        <w:endnoteRef/>
      </w:r>
      <w:r w:rsidRPr="000E06B2">
        <w:rPr>
          <w:rFonts w:cs="Shaikh Hamdullah Mushaf"/>
        </w:rPr>
        <w:t xml:space="preserve"> </w:t>
      </w:r>
      <w:r w:rsidR="00CE3C19" w:rsidRPr="000E06B2">
        <w:rPr>
          <w:rFonts w:cs="Shaikh Hamdullah Mushaf"/>
          <w:rtl/>
        </w:rPr>
        <w:t>سُورَةُ الْفَاتِحَةِ</w:t>
      </w:r>
      <w:r w:rsidR="00CE3C19" w:rsidRPr="000E06B2">
        <w:rPr>
          <w:rFonts w:cs="Shaikh Hamdullah Mushaf" w:hint="cs"/>
          <w:rtl/>
        </w:rPr>
        <w:t>، 1/5.</w:t>
      </w:r>
    </w:p>
  </w:endnote>
  <w:endnote w:id="3">
    <w:p w14:paraId="55CBBEAE" w14:textId="20DCCEA4" w:rsidR="008776A8" w:rsidRPr="000E06B2" w:rsidRDefault="008776A8" w:rsidP="00D85899">
      <w:pPr>
        <w:pStyle w:val="SonnotMetni"/>
        <w:bidi/>
        <w:rPr>
          <w:rFonts w:cs="Shaikh Hamdullah Mushaf"/>
          <w:rtl/>
        </w:rPr>
      </w:pPr>
      <w:r w:rsidRPr="000E06B2">
        <w:rPr>
          <w:rStyle w:val="SonnotBavurusu"/>
          <w:rFonts w:cs="Shaikh Hamdullah Mushaf"/>
        </w:rPr>
        <w:endnoteRef/>
      </w:r>
      <w:r w:rsidRPr="000E06B2">
        <w:rPr>
          <w:rFonts w:cs="Shaikh Hamdullah Mushaf"/>
        </w:rPr>
        <w:t xml:space="preserve"> </w:t>
      </w:r>
      <w:r w:rsidR="00CE3C19" w:rsidRPr="000E06B2">
        <w:rPr>
          <w:rFonts w:cs="Shaikh Hamdullah Mushaf"/>
          <w:rtl/>
        </w:rPr>
        <w:t>سُورَةُ الْعَنْكَبُوتِ</w:t>
      </w:r>
      <w:r w:rsidR="00CE3C19" w:rsidRPr="000E06B2">
        <w:rPr>
          <w:rFonts w:cs="Shaikh Hamdullah Mushaf" w:hint="cs"/>
          <w:rtl/>
        </w:rPr>
        <w:t>، 29/2، 3.</w:t>
      </w:r>
    </w:p>
  </w:endnote>
  <w:endnote w:id="4">
    <w:p w14:paraId="5EDBAC09" w14:textId="77777777" w:rsidR="006C4F73" w:rsidRPr="000E06B2" w:rsidRDefault="008652F4" w:rsidP="00D85899">
      <w:pPr>
        <w:pStyle w:val="SonnotMetni"/>
        <w:bidi/>
        <w:rPr>
          <w:rFonts w:cs="Shaikh Hamdullah Mushaf"/>
        </w:rPr>
      </w:pPr>
      <w:r w:rsidRPr="000E06B2">
        <w:rPr>
          <w:rStyle w:val="SonnotBavurusu"/>
          <w:rFonts w:cs="Shaikh Hamdullah Mushaf"/>
        </w:rPr>
        <w:endnoteRef/>
      </w:r>
      <w:r w:rsidRPr="000E06B2">
        <w:rPr>
          <w:rFonts w:cs="Shaikh Hamdullah Mushaf"/>
        </w:rPr>
        <w:t xml:space="preserve"> </w:t>
      </w:r>
      <w:r w:rsidR="00EB320C" w:rsidRPr="000E06B2">
        <w:rPr>
          <w:rFonts w:cs="Shaikh Hamdullah Mushaf"/>
          <w:rtl/>
        </w:rPr>
        <w:t>سُورَةُ هُودٍ</w:t>
      </w:r>
      <w:r w:rsidR="00EB320C" w:rsidRPr="000E06B2">
        <w:rPr>
          <w:rFonts w:cs="Shaikh Hamdullah Mushaf" w:hint="cs"/>
          <w:rtl/>
        </w:rPr>
        <w:t>، 11/112.</w:t>
      </w:r>
    </w:p>
    <w:p w14:paraId="7F984344" w14:textId="01883CFE" w:rsidR="00CE3C19" w:rsidRPr="00E0687A" w:rsidRDefault="006C4F73" w:rsidP="006C4F73">
      <w:pPr>
        <w:pStyle w:val="SonnotMetni"/>
        <w:bidi/>
        <w:ind w:left="2160"/>
        <w:rPr>
          <w:rFonts w:cs="Shaikh Hamdullah Mushaf"/>
          <w:i/>
          <w:iCs/>
          <w:color w:val="000000" w:themeColor="text1"/>
          <w:sz w:val="24"/>
          <w:szCs w:val="24"/>
          <w:rtl/>
        </w:rPr>
      </w:pPr>
      <w:r>
        <w:rPr>
          <w:rFonts w:asciiTheme="majorBidi" w:hAnsiTheme="majorBidi" w:cs="Shaikh Hamdullah Mushaf"/>
          <w:bCs/>
          <w:caps/>
          <w:color w:val="000000" w:themeColor="text1"/>
          <w:szCs w:val="24"/>
          <w:u w:color="000000"/>
        </w:rPr>
        <w:t xml:space="preserve">         </w:t>
      </w:r>
      <w:r w:rsidR="00CE3C19" w:rsidRPr="00E0687A">
        <w:rPr>
          <w:rFonts w:asciiTheme="majorBidi" w:hAnsiTheme="majorBidi" w:cs="Shaikh Hamdullah Mushaf"/>
          <w:bCs/>
          <w:i/>
          <w:iCs/>
          <w:caps/>
          <w:color w:val="000000" w:themeColor="text1"/>
          <w:sz w:val="24"/>
          <w:szCs w:val="24"/>
          <w:u w:color="000000"/>
          <w:rtl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8BF6" w14:textId="77777777" w:rsidR="006407F0" w:rsidRDefault="006407F0" w:rsidP="00C651CF">
      <w:pPr>
        <w:bidi/>
      </w:pPr>
      <w:r>
        <w:separator/>
      </w:r>
    </w:p>
  </w:footnote>
  <w:footnote w:type="continuationSeparator" w:id="0">
    <w:p w14:paraId="57CA9E14" w14:textId="77777777" w:rsidR="006407F0" w:rsidRDefault="006407F0" w:rsidP="00C651CF">
      <w:pPr>
        <w:bidi/>
      </w:pPr>
      <w:r>
        <w:continuationSeparator/>
      </w:r>
    </w:p>
  </w:footnote>
  <w:footnote w:type="continuationNotice" w:id="1">
    <w:p w14:paraId="345C9719" w14:textId="77777777" w:rsidR="006407F0" w:rsidRDefault="006407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007D"/>
    <w:rsid w:val="000551B2"/>
    <w:rsid w:val="00056FAE"/>
    <w:rsid w:val="000672E8"/>
    <w:rsid w:val="00073189"/>
    <w:rsid w:val="00084671"/>
    <w:rsid w:val="0008642F"/>
    <w:rsid w:val="00091592"/>
    <w:rsid w:val="000C165F"/>
    <w:rsid w:val="000D1803"/>
    <w:rsid w:val="000D4AFB"/>
    <w:rsid w:val="000D7B29"/>
    <w:rsid w:val="000E06B2"/>
    <w:rsid w:val="000E145D"/>
    <w:rsid w:val="000F46D5"/>
    <w:rsid w:val="001267B8"/>
    <w:rsid w:val="001274B8"/>
    <w:rsid w:val="0013264F"/>
    <w:rsid w:val="001379BA"/>
    <w:rsid w:val="001412DD"/>
    <w:rsid w:val="001427CB"/>
    <w:rsid w:val="00145FBA"/>
    <w:rsid w:val="00164E3E"/>
    <w:rsid w:val="00175ABB"/>
    <w:rsid w:val="00186EA8"/>
    <w:rsid w:val="001949C7"/>
    <w:rsid w:val="001B2DD4"/>
    <w:rsid w:val="001B5AC3"/>
    <w:rsid w:val="00202C58"/>
    <w:rsid w:val="0023731F"/>
    <w:rsid w:val="0024443A"/>
    <w:rsid w:val="00253D9C"/>
    <w:rsid w:val="00256CDA"/>
    <w:rsid w:val="002736EE"/>
    <w:rsid w:val="00276DCE"/>
    <w:rsid w:val="002832F1"/>
    <w:rsid w:val="002867CE"/>
    <w:rsid w:val="00294542"/>
    <w:rsid w:val="002B1EEE"/>
    <w:rsid w:val="002B3151"/>
    <w:rsid w:val="002C63A0"/>
    <w:rsid w:val="002C709A"/>
    <w:rsid w:val="002D6989"/>
    <w:rsid w:val="002E67BE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6D7D"/>
    <w:rsid w:val="004278A7"/>
    <w:rsid w:val="00447EC1"/>
    <w:rsid w:val="004566B2"/>
    <w:rsid w:val="00471ADE"/>
    <w:rsid w:val="00473963"/>
    <w:rsid w:val="004764B3"/>
    <w:rsid w:val="004A127C"/>
    <w:rsid w:val="004A1AEA"/>
    <w:rsid w:val="004B44AB"/>
    <w:rsid w:val="004C35C4"/>
    <w:rsid w:val="004D18A8"/>
    <w:rsid w:val="004D4C07"/>
    <w:rsid w:val="004E6ED0"/>
    <w:rsid w:val="004F21BA"/>
    <w:rsid w:val="004F5E5F"/>
    <w:rsid w:val="00507046"/>
    <w:rsid w:val="005127EE"/>
    <w:rsid w:val="00516D60"/>
    <w:rsid w:val="00517775"/>
    <w:rsid w:val="005271A6"/>
    <w:rsid w:val="00530AEC"/>
    <w:rsid w:val="00534BBE"/>
    <w:rsid w:val="00535D33"/>
    <w:rsid w:val="00547754"/>
    <w:rsid w:val="00554FDD"/>
    <w:rsid w:val="00573ED3"/>
    <w:rsid w:val="0057445D"/>
    <w:rsid w:val="00576D0D"/>
    <w:rsid w:val="0058225B"/>
    <w:rsid w:val="00591B8A"/>
    <w:rsid w:val="00595878"/>
    <w:rsid w:val="005D0F93"/>
    <w:rsid w:val="005F43CC"/>
    <w:rsid w:val="00604691"/>
    <w:rsid w:val="00605259"/>
    <w:rsid w:val="00607E2B"/>
    <w:rsid w:val="0061187A"/>
    <w:rsid w:val="006178B9"/>
    <w:rsid w:val="00640405"/>
    <w:rsid w:val="006407F0"/>
    <w:rsid w:val="00642809"/>
    <w:rsid w:val="006534AD"/>
    <w:rsid w:val="006706D4"/>
    <w:rsid w:val="006845AC"/>
    <w:rsid w:val="006A37A8"/>
    <w:rsid w:val="006B4C64"/>
    <w:rsid w:val="006C4F73"/>
    <w:rsid w:val="006C6D43"/>
    <w:rsid w:val="006C7CB0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66DFB"/>
    <w:rsid w:val="00770876"/>
    <w:rsid w:val="007B0FCE"/>
    <w:rsid w:val="007B22DD"/>
    <w:rsid w:val="007B2D43"/>
    <w:rsid w:val="007B385B"/>
    <w:rsid w:val="007E32E3"/>
    <w:rsid w:val="007F2B50"/>
    <w:rsid w:val="007F7EF1"/>
    <w:rsid w:val="00806913"/>
    <w:rsid w:val="00807334"/>
    <w:rsid w:val="008201EC"/>
    <w:rsid w:val="00822C7A"/>
    <w:rsid w:val="008360A5"/>
    <w:rsid w:val="00843A12"/>
    <w:rsid w:val="008478A6"/>
    <w:rsid w:val="008652F4"/>
    <w:rsid w:val="00870558"/>
    <w:rsid w:val="00870C52"/>
    <w:rsid w:val="0087104D"/>
    <w:rsid w:val="008776A8"/>
    <w:rsid w:val="00877732"/>
    <w:rsid w:val="008944EC"/>
    <w:rsid w:val="008C42FB"/>
    <w:rsid w:val="0090693D"/>
    <w:rsid w:val="00934D9D"/>
    <w:rsid w:val="0093725F"/>
    <w:rsid w:val="00946157"/>
    <w:rsid w:val="00947C12"/>
    <w:rsid w:val="0095035C"/>
    <w:rsid w:val="00967532"/>
    <w:rsid w:val="00983618"/>
    <w:rsid w:val="00994EBA"/>
    <w:rsid w:val="009A709B"/>
    <w:rsid w:val="009B675C"/>
    <w:rsid w:val="009E704A"/>
    <w:rsid w:val="00A0269C"/>
    <w:rsid w:val="00A0343A"/>
    <w:rsid w:val="00A14EC7"/>
    <w:rsid w:val="00A2026E"/>
    <w:rsid w:val="00A21731"/>
    <w:rsid w:val="00A36D9E"/>
    <w:rsid w:val="00A557EF"/>
    <w:rsid w:val="00A56548"/>
    <w:rsid w:val="00A62D7D"/>
    <w:rsid w:val="00A64E35"/>
    <w:rsid w:val="00A736A9"/>
    <w:rsid w:val="00A75FAE"/>
    <w:rsid w:val="00A771AD"/>
    <w:rsid w:val="00A827A4"/>
    <w:rsid w:val="00A9177E"/>
    <w:rsid w:val="00A93C22"/>
    <w:rsid w:val="00A96178"/>
    <w:rsid w:val="00AA4BCE"/>
    <w:rsid w:val="00AA5C50"/>
    <w:rsid w:val="00AC7366"/>
    <w:rsid w:val="00AD0F16"/>
    <w:rsid w:val="00AE2589"/>
    <w:rsid w:val="00AF1D6F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CE3C19"/>
    <w:rsid w:val="00D072C3"/>
    <w:rsid w:val="00D07C79"/>
    <w:rsid w:val="00D31516"/>
    <w:rsid w:val="00D35CE1"/>
    <w:rsid w:val="00D50B2A"/>
    <w:rsid w:val="00D50C64"/>
    <w:rsid w:val="00D836AA"/>
    <w:rsid w:val="00D85899"/>
    <w:rsid w:val="00DA1451"/>
    <w:rsid w:val="00DA2E28"/>
    <w:rsid w:val="00DA5832"/>
    <w:rsid w:val="00DA5F82"/>
    <w:rsid w:val="00DB2E31"/>
    <w:rsid w:val="00DC57EE"/>
    <w:rsid w:val="00DD277A"/>
    <w:rsid w:val="00DD31C9"/>
    <w:rsid w:val="00DD34EB"/>
    <w:rsid w:val="00DE30C8"/>
    <w:rsid w:val="00DE5BE8"/>
    <w:rsid w:val="00E0687A"/>
    <w:rsid w:val="00E127FA"/>
    <w:rsid w:val="00E520F3"/>
    <w:rsid w:val="00E649B3"/>
    <w:rsid w:val="00E70901"/>
    <w:rsid w:val="00EA7778"/>
    <w:rsid w:val="00EB320C"/>
    <w:rsid w:val="00EB4224"/>
    <w:rsid w:val="00EB5751"/>
    <w:rsid w:val="00EC362B"/>
    <w:rsid w:val="00EC5F7F"/>
    <w:rsid w:val="00EE036D"/>
    <w:rsid w:val="00EE7AAD"/>
    <w:rsid w:val="00EF7C8B"/>
    <w:rsid w:val="00F00EAA"/>
    <w:rsid w:val="00F01C4D"/>
    <w:rsid w:val="00F30488"/>
    <w:rsid w:val="00F42FDE"/>
    <w:rsid w:val="00F474F1"/>
    <w:rsid w:val="00F50666"/>
    <w:rsid w:val="00F52310"/>
    <w:rsid w:val="00F569DF"/>
    <w:rsid w:val="00F64AE5"/>
    <w:rsid w:val="00F762FC"/>
    <w:rsid w:val="00F77892"/>
    <w:rsid w:val="00F77A17"/>
    <w:rsid w:val="00FA0E33"/>
    <w:rsid w:val="00FA63CC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651</_dlc_DocId>
    <_dlc_DocIdUrl xmlns="4a2ce632-3ebe-48ff-a8b1-ed342ea1f401">
      <Url>https://dinhizmetleri.diyanet.gov.tr/_layouts/15/DocIdRedir.aspx?ID=DKFT66RQZEX3-1797567310-3651</Url>
      <Description>DKFT66RQZEX3-1797567310-365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A2D4-78C2-4E74-B034-D370D307DB52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DD0DC6EA-29BC-4BF7-9A49-FEFBDB961224}"/>
</file>

<file path=customXml/itemProps5.xml><?xml version="1.0" encoding="utf-8"?>
<ds:datastoreItem xmlns:ds="http://schemas.openxmlformats.org/officeDocument/2006/customXml" ds:itemID="{55D24B91-DC3E-44DD-A28F-D5AB885B9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65</Words>
  <Characters>4367</Characters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2-11-18T06:32:00Z</cp:lastPrinted>
  <dcterms:created xsi:type="dcterms:W3CDTF">2021-10-28T20:57:00Z</dcterms:created>
  <dcterms:modified xsi:type="dcterms:W3CDTF">2022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148f5838-686d-4543-b3c4-1e619c653b59</vt:lpwstr>
  </property>
  <property fmtid="{D5CDD505-2E9C-101B-9397-08002B2CF9AE}" pid="4" name="TaxKeyword">
    <vt:lpwstr>71;#hutbe|367964cc-f3b8-4af9-9c9a-49236226e63f</vt:lpwstr>
  </property>
</Properties>
</file>